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569391"/>
        <w:docPartObj>
          <w:docPartGallery w:val="Cover Pages"/>
          <w:docPartUnique/>
        </w:docPartObj>
      </w:sdtPr>
      <w:sdtContent>
        <w:p w:rsidR="00BA310C" w:rsidRDefault="00BA310C" w:rsidP="00BA310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526DD1" wp14:editId="7D4BB80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3321050" cy="1057910"/>
                    <wp:effectExtent l="0" t="0" r="0" b="8890"/>
                    <wp:wrapNone/>
                    <wp:docPr id="11" name="Tekstva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1050" cy="1057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A310C" w:rsidRPr="00BA310C" w:rsidRDefault="00BA310C" w:rsidP="00BA310C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BA310C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526D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0;margin-top:.4pt;width:261.5pt;height:83.3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" filled="f" stroked="f">
                    <v:textbox style="mso-fit-shape-to-text:t">
                      <w:txbxContent>
                        <w:p w:rsidR="00BA310C" w:rsidRPr="00BA310C" w:rsidRDefault="00BA310C" w:rsidP="00BA310C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A310C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CDFC87F" wp14:editId="101B95F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945" cy="10696575"/>
                    <wp:effectExtent l="0" t="0" r="1905" b="9525"/>
                    <wp:wrapNone/>
                    <wp:docPr id="10" name="Rechthoek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10C" w:rsidRDefault="00BA310C" w:rsidP="00BA310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C87F" id="Rechthoek 10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A310C" w:rsidRDefault="00BA310C" w:rsidP="00BA310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A310C" w:rsidRDefault="00BA310C" w:rsidP="00BA310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54F8CE" wp14:editId="0FD9A2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3402330" cy="845185"/>
                    <wp:effectExtent l="0" t="0" r="0" b="0"/>
                    <wp:wrapNone/>
                    <wp:docPr id="9" name="Tekstva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A310C" w:rsidRPr="00BA310C" w:rsidRDefault="00BA310C" w:rsidP="00BA310C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lan van aanp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4F8CE" id="Tekstvak 9" o:spid="_x0000_s1028" type="#_x0000_t202" style="position:absolute;margin-left:0;margin-top:203.65pt;width:267.9pt;height:66.5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" filled="f" stroked="f">
                    <v:textbox style="mso-fit-shape-to-text:t">
                      <w:txbxContent>
                        <w:p w:rsidR="00BA310C" w:rsidRPr="00BA310C" w:rsidRDefault="00BA310C" w:rsidP="00BA310C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lan van aanpa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BA310C" w:rsidRDefault="00BA310C" w:rsidP="00BA310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25DED" wp14:editId="2C1A24D7">
                <wp:simplePos x="0" y="0"/>
                <wp:positionH relativeFrom="margin">
                  <wp:align>left</wp:align>
                </wp:positionH>
                <wp:positionV relativeFrom="paragraph">
                  <wp:posOffset>5234304</wp:posOffset>
                </wp:positionV>
                <wp:extent cx="5743575" cy="2524125"/>
                <wp:effectExtent l="0" t="0" r="28575" b="2857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erlinge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Teun Aarts, Jorri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euwissen</w:t>
                            </w:r>
                            <w:proofErr w:type="spellEnd"/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la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IO4-MED3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um: 16-2-2017</w:t>
                            </w:r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B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iet van Ste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drachtgeve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llWei</w:t>
                            </w:r>
                            <w:proofErr w:type="spellEnd"/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oo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adiuscollege</w:t>
                            </w:r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aa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016-2017</w:t>
                            </w:r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drijf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JT Development</w:t>
                            </w:r>
                          </w:p>
                          <w:p w:rsidR="00BA310C" w:rsidRDefault="00BA310C" w:rsidP="00BA3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5DED" id="Tekstvak 8" o:spid="_x0000_s1029" type="#_x0000_t202" style="position:absolute;margin-left:0;margin-top:412.15pt;width:452.25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" fillcolor="white [3201]" strokeweight=".5pt">
                <v:textbox>
                  <w:txbxContent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erlingen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Teun Aarts, Jorri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euwissen</w:t>
                      </w:r>
                      <w:proofErr w:type="spellEnd"/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la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RIO4-MED3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um: 16-2-2017</w:t>
                      </w:r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LB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iet van Stee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Opdrachtgever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llWei</w:t>
                      </w:r>
                      <w:proofErr w:type="spellEnd"/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ool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Radiuscollege</w:t>
                      </w:r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aar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2016-2017</w:t>
                      </w:r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drijf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JT Development</w:t>
                      </w:r>
                    </w:p>
                    <w:p w:rsidR="00BA310C" w:rsidRDefault="00BA310C" w:rsidP="00BA31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id w:val="-114527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310C" w:rsidRDefault="00BA310C">
          <w:pPr>
            <w:pStyle w:val="Kopvaninhoudsopgave"/>
          </w:pPr>
          <w:r>
            <w:t>Inhoudsopgave</w:t>
          </w:r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4932" w:history="1">
            <w:r w:rsidRPr="0046613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3" w:history="1">
            <w:r w:rsidRPr="0046613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4" w:history="1">
            <w:r w:rsidRPr="0046613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roject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5" w:history="1">
            <w:r w:rsidRPr="0046613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6" w:history="1">
            <w:r w:rsidRPr="0046613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7" w:history="1">
            <w:r w:rsidRPr="0046613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8" w:history="1">
            <w:r w:rsidRPr="0046613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39" w:history="1">
            <w:r w:rsidRPr="0046613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004940" w:history="1">
            <w:r w:rsidRPr="0046613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46613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5004941" w:history="1">
            <w:r w:rsidRPr="0046613B">
              <w:rPr>
                <w:rStyle w:val="Hyperlink"/>
                <w:noProof/>
              </w:rPr>
              <w:t xml:space="preserve">10. </w:t>
            </w:r>
            <w:r w:rsidR="00F5521A">
              <w:rPr>
                <w:rStyle w:val="Hyperlink"/>
                <w:noProof/>
              </w:rPr>
              <w:t xml:space="preserve">   </w:t>
            </w:r>
            <w:r w:rsidRPr="0046613B">
              <w:rPr>
                <w:rStyle w:val="Hyperlink"/>
                <w:noProof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5004942" w:history="1">
            <w:r w:rsidRPr="0046613B">
              <w:rPr>
                <w:rStyle w:val="Hyperlink"/>
                <w:noProof/>
              </w:rPr>
              <w:t xml:space="preserve">11. </w:t>
            </w:r>
            <w:r w:rsidR="00F5521A">
              <w:rPr>
                <w:rStyle w:val="Hyperlink"/>
                <w:noProof/>
              </w:rPr>
              <w:t xml:space="preserve">   </w:t>
            </w:r>
            <w:r w:rsidRPr="0046613B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10C" w:rsidRDefault="00BA310C">
          <w:r>
            <w:rPr>
              <w:b/>
              <w:bCs/>
            </w:rPr>
            <w:fldChar w:fldCharType="end"/>
          </w:r>
        </w:p>
      </w:sdtContent>
    </w:sdt>
    <w:p w:rsidR="00BA310C" w:rsidRDefault="00BA310C">
      <w:r>
        <w:br w:type="page"/>
      </w:r>
    </w:p>
    <w:p w:rsidR="00BA310C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0" w:name="_Toc445990117"/>
      <w:bookmarkStart w:id="1" w:name="_Toc475004932"/>
      <w:r w:rsidRPr="00520731">
        <w:rPr>
          <w:rFonts w:ascii="Arial" w:hAnsi="Arial" w:cs="Arial"/>
        </w:rPr>
        <w:lastRenderedPageBreak/>
        <w:t>Achtergronden</w:t>
      </w:r>
      <w:bookmarkEnd w:id="0"/>
      <w:bookmarkEnd w:id="1"/>
    </w:p>
    <w:p w:rsidR="004D60D7" w:rsidRDefault="004D60D7" w:rsidP="004D60D7"/>
    <w:p w:rsidR="004D60D7" w:rsidRPr="004D60D7" w:rsidRDefault="004D60D7" w:rsidP="004D60D7">
      <w:pPr>
        <w:pStyle w:val="Geenafstand"/>
        <w:rPr>
          <w:rFonts w:ascii="Arial" w:hAnsi="Arial" w:cs="Arial"/>
          <w:sz w:val="24"/>
        </w:rPr>
      </w:pPr>
    </w:p>
    <w:p w:rsidR="00520731" w:rsidRDefault="00520731" w:rsidP="00520731"/>
    <w:p w:rsidR="00520731" w:rsidRPr="00520731" w:rsidRDefault="00520731" w:rsidP="00520731"/>
    <w:p w:rsidR="00BA310C" w:rsidRDefault="00BA310C" w:rsidP="00BA310C"/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  <w:sz w:val="24"/>
        </w:rPr>
      </w:pPr>
      <w:bookmarkStart w:id="2" w:name="_Toc445990118"/>
      <w:bookmarkStart w:id="3" w:name="_Toc475004933"/>
      <w:r w:rsidRPr="00520731">
        <w:rPr>
          <w:rFonts w:ascii="Arial" w:hAnsi="Arial" w:cs="Arial"/>
        </w:rPr>
        <w:t>Doelstellingen</w:t>
      </w:r>
      <w:bookmarkEnd w:id="2"/>
      <w:bookmarkEnd w:id="3"/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4" w:name="_Toc445990119"/>
      <w:bookmarkStart w:id="5" w:name="_Toc475004934"/>
      <w:r w:rsidRPr="00520731">
        <w:rPr>
          <w:rFonts w:ascii="Arial" w:hAnsi="Arial" w:cs="Arial"/>
        </w:rPr>
        <w:t>Projectopdrachten</w:t>
      </w:r>
      <w:bookmarkEnd w:id="4"/>
      <w:bookmarkEnd w:id="5"/>
    </w:p>
    <w:p w:rsidR="00BA310C" w:rsidRDefault="00BA310C" w:rsidP="00BA310C"/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Pr="004C1BF7" w:rsidRDefault="00BA310C" w:rsidP="00BA310C">
      <w:pPr>
        <w:rPr>
          <w:rFonts w:ascii="Arial" w:hAnsi="Arial" w:cs="Arial"/>
          <w:sz w:val="24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6" w:name="_Toc445990120"/>
      <w:bookmarkStart w:id="7" w:name="_Toc475004935"/>
      <w:r w:rsidRPr="00520731">
        <w:rPr>
          <w:rFonts w:ascii="Arial" w:hAnsi="Arial" w:cs="Arial"/>
        </w:rPr>
        <w:t>Projectactiviteiten</w:t>
      </w:r>
      <w:bookmarkEnd w:id="6"/>
      <w:bookmarkEnd w:id="7"/>
    </w:p>
    <w:p w:rsidR="00BA310C" w:rsidRDefault="00BA310C" w:rsidP="00BA310C"/>
    <w:p w:rsidR="00BA310C" w:rsidRPr="008E0980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8" w:name="_Toc445990121"/>
      <w:bookmarkStart w:id="9" w:name="_Toc475004936"/>
      <w:r w:rsidRPr="00520731">
        <w:rPr>
          <w:rFonts w:ascii="Arial" w:hAnsi="Arial" w:cs="Arial"/>
        </w:rPr>
        <w:t>Projectgrenzen</w:t>
      </w:r>
      <w:bookmarkEnd w:id="8"/>
      <w:bookmarkEnd w:id="9"/>
      <w:r w:rsidRPr="00520731">
        <w:rPr>
          <w:rFonts w:ascii="Arial" w:hAnsi="Arial" w:cs="Arial"/>
          <w:sz w:val="24"/>
        </w:rPr>
        <w:br w:type="page"/>
      </w:r>
    </w:p>
    <w:p w:rsidR="00BA310C" w:rsidRPr="00024B69" w:rsidRDefault="00BA310C" w:rsidP="00BA310C">
      <w:pPr>
        <w:rPr>
          <w:rFonts w:ascii="Arial" w:hAnsi="Arial" w:cs="Arial"/>
          <w:sz w:val="24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10" w:name="_Toc445990122"/>
      <w:bookmarkStart w:id="11" w:name="_Toc475004937"/>
      <w:r w:rsidRPr="00520731">
        <w:rPr>
          <w:rFonts w:ascii="Arial" w:hAnsi="Arial" w:cs="Arial"/>
        </w:rPr>
        <w:t>Producten</w:t>
      </w:r>
      <w:bookmarkEnd w:id="10"/>
      <w:bookmarkEnd w:id="11"/>
    </w:p>
    <w:p w:rsidR="00BA310C" w:rsidRDefault="00BA310C" w:rsidP="00BA310C"/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Pr="001713AB" w:rsidRDefault="00BA310C" w:rsidP="00BA310C">
      <w:pPr>
        <w:rPr>
          <w:rFonts w:ascii="Arial" w:hAnsi="Arial" w:cs="Arial"/>
          <w:sz w:val="24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12" w:name="_Toc445990123"/>
      <w:bookmarkStart w:id="13" w:name="_Toc475004938"/>
      <w:r w:rsidRPr="00520731">
        <w:rPr>
          <w:rFonts w:ascii="Arial" w:hAnsi="Arial" w:cs="Arial"/>
        </w:rPr>
        <w:t>Kwaliteit</w:t>
      </w:r>
      <w:bookmarkEnd w:id="12"/>
      <w:bookmarkEnd w:id="13"/>
    </w:p>
    <w:p w:rsidR="00BA310C" w:rsidRDefault="00BA310C" w:rsidP="00BA310C"/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14" w:name="_Toc445990124"/>
      <w:bookmarkStart w:id="15" w:name="_Toc475004939"/>
      <w:r w:rsidRPr="00520731">
        <w:rPr>
          <w:rFonts w:ascii="Arial" w:hAnsi="Arial" w:cs="Arial"/>
        </w:rPr>
        <w:t>Projectorganisatie</w:t>
      </w:r>
      <w:bookmarkEnd w:id="14"/>
      <w:bookmarkEnd w:id="15"/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Pr="0072333E" w:rsidRDefault="00BA310C" w:rsidP="00BA310C">
      <w:pPr>
        <w:rPr>
          <w:rFonts w:ascii="Arial" w:hAnsi="Arial" w:cs="Arial"/>
          <w:sz w:val="24"/>
        </w:rPr>
      </w:pPr>
    </w:p>
    <w:p w:rsidR="00BA310C" w:rsidRPr="00520731" w:rsidRDefault="00BA310C" w:rsidP="00BA310C">
      <w:pPr>
        <w:pStyle w:val="Kop1"/>
        <w:numPr>
          <w:ilvl w:val="0"/>
          <w:numId w:val="4"/>
        </w:numPr>
        <w:jc w:val="center"/>
        <w:rPr>
          <w:rFonts w:ascii="Arial" w:hAnsi="Arial" w:cs="Arial"/>
        </w:rPr>
      </w:pPr>
      <w:bookmarkStart w:id="16" w:name="_Toc445990125"/>
      <w:bookmarkStart w:id="17" w:name="_Toc475004940"/>
      <w:r w:rsidRPr="00520731">
        <w:rPr>
          <w:rFonts w:ascii="Arial" w:hAnsi="Arial" w:cs="Arial"/>
        </w:rPr>
        <w:t>Planning</w:t>
      </w:r>
      <w:bookmarkEnd w:id="16"/>
      <w:bookmarkEnd w:id="17"/>
    </w:p>
    <w:p w:rsidR="00BA310C" w:rsidRDefault="00BA310C" w:rsidP="00BA310C">
      <w:pPr>
        <w:rPr>
          <w:rFonts w:ascii="Arial" w:hAnsi="Arial" w:cs="Arial"/>
          <w:sz w:val="24"/>
        </w:rPr>
      </w:pPr>
    </w:p>
    <w:p w:rsidR="00BA310C" w:rsidRPr="007F1BDB" w:rsidRDefault="00BA310C" w:rsidP="00BA310C">
      <w:pPr>
        <w:rPr>
          <w:rFonts w:ascii="Arial" w:hAnsi="Arial" w:cs="Arial"/>
          <w:sz w:val="24"/>
        </w:rPr>
      </w:pPr>
    </w:p>
    <w:p w:rsidR="00BA310C" w:rsidRDefault="00BA310C" w:rsidP="00BA310C">
      <w:pPr>
        <w:pStyle w:val="Kop1"/>
        <w:jc w:val="center"/>
      </w:pPr>
      <w:bookmarkStart w:id="18" w:name="_Toc445990126"/>
      <w:bookmarkStart w:id="19" w:name="_Toc475004941"/>
      <w:bookmarkStart w:id="20" w:name="_GoBack"/>
      <w:bookmarkEnd w:id="20"/>
      <w:r w:rsidRPr="00520731">
        <w:rPr>
          <w:rFonts w:ascii="Arial" w:hAnsi="Arial" w:cs="Arial"/>
        </w:rPr>
        <w:t>10</w:t>
      </w:r>
      <w:r>
        <w:t xml:space="preserve">. </w:t>
      </w:r>
      <w:r w:rsidRPr="00520731">
        <w:rPr>
          <w:rFonts w:ascii="Arial" w:hAnsi="Arial" w:cs="Arial"/>
        </w:rPr>
        <w:t>Kosten en baten</w:t>
      </w:r>
      <w:bookmarkEnd w:id="18"/>
      <w:bookmarkEnd w:id="19"/>
      <w:r>
        <w:br w:type="page"/>
      </w:r>
    </w:p>
    <w:p w:rsidR="00BA310C" w:rsidRPr="00520731" w:rsidRDefault="00BA310C" w:rsidP="00BA310C">
      <w:pPr>
        <w:pStyle w:val="Kop1"/>
        <w:jc w:val="center"/>
        <w:rPr>
          <w:rFonts w:ascii="Arial" w:hAnsi="Arial" w:cs="Arial"/>
        </w:rPr>
      </w:pPr>
      <w:bookmarkStart w:id="21" w:name="_Toc445990127"/>
      <w:bookmarkStart w:id="22" w:name="_Toc475004942"/>
      <w:r w:rsidRPr="00520731">
        <w:rPr>
          <w:rFonts w:ascii="Arial" w:hAnsi="Arial" w:cs="Arial"/>
        </w:rPr>
        <w:lastRenderedPageBreak/>
        <w:t>11. Risico’s</w:t>
      </w:r>
      <w:bookmarkEnd w:id="21"/>
      <w:bookmarkEnd w:id="22"/>
    </w:p>
    <w:p w:rsidR="00BA310C" w:rsidRPr="003F62D5" w:rsidRDefault="00BA310C" w:rsidP="00BA310C"/>
    <w:p w:rsidR="00BA310C" w:rsidRPr="003C23A7" w:rsidRDefault="00BA310C" w:rsidP="00BA31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310C" w:rsidRDefault="00BA310C" w:rsidP="00BA310C">
      <w:pPr>
        <w:rPr>
          <w:rFonts w:ascii="Arial" w:hAnsi="Arial" w:cs="Arial"/>
          <w:sz w:val="24"/>
        </w:rPr>
      </w:pPr>
    </w:p>
    <w:p w:rsidR="002E5891" w:rsidRDefault="000872B2" w:rsidP="00BA310C">
      <w:pPr>
        <w:pStyle w:val="Kop1"/>
      </w:pPr>
    </w:p>
    <w:sectPr w:rsidR="002E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7E0"/>
    <w:multiLevelType w:val="hybridMultilevel"/>
    <w:tmpl w:val="83385D6A"/>
    <w:lvl w:ilvl="0" w:tplc="C25CE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596"/>
    <w:multiLevelType w:val="hybridMultilevel"/>
    <w:tmpl w:val="88EE9D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2D90"/>
    <w:multiLevelType w:val="hybridMultilevel"/>
    <w:tmpl w:val="B57A9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741BC"/>
    <w:multiLevelType w:val="hybridMultilevel"/>
    <w:tmpl w:val="44B64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C"/>
    <w:rsid w:val="000872B2"/>
    <w:rsid w:val="004D60D7"/>
    <w:rsid w:val="00520731"/>
    <w:rsid w:val="00641675"/>
    <w:rsid w:val="00BA310C"/>
    <w:rsid w:val="00CB00A8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52346-5143-4887-83CA-E92AF1F4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3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A310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A310C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A310C"/>
  </w:style>
  <w:style w:type="character" w:customStyle="1" w:styleId="Kop1Char">
    <w:name w:val="Kop 1 Char"/>
    <w:basedOn w:val="Standaardalinea-lettertype"/>
    <w:link w:val="Kop1"/>
    <w:uiPriority w:val="9"/>
    <w:rsid w:val="00BA3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10C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BA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310C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A31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7FD-FC99-4662-92CA-2FFBFBBA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n Aarts</dc:creator>
  <cp:keywords/>
  <dc:description/>
  <cp:lastModifiedBy>Teun Aarts</cp:lastModifiedBy>
  <cp:revision>10</cp:revision>
  <dcterms:created xsi:type="dcterms:W3CDTF">2017-02-16T09:36:00Z</dcterms:created>
  <dcterms:modified xsi:type="dcterms:W3CDTF">2017-02-16T11:12:00Z</dcterms:modified>
</cp:coreProperties>
</file>